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06" w:rsidRPr="008E1806" w:rsidRDefault="008E1806" w:rsidP="008E1806">
      <w:pPr>
        <w:pStyle w:val="Default"/>
        <w:jc w:val="center"/>
        <w:rPr>
          <w:sz w:val="28"/>
          <w:szCs w:val="28"/>
        </w:rPr>
      </w:pPr>
      <w:r w:rsidRPr="008E1806">
        <w:rPr>
          <w:sz w:val="28"/>
          <w:szCs w:val="28"/>
        </w:rPr>
        <w:t>МОУ «</w:t>
      </w:r>
      <w:proofErr w:type="spellStart"/>
      <w:r w:rsidRPr="008E1806">
        <w:rPr>
          <w:sz w:val="28"/>
          <w:szCs w:val="28"/>
        </w:rPr>
        <w:t>Шубинская</w:t>
      </w:r>
      <w:proofErr w:type="spellEnd"/>
      <w:r w:rsidRPr="008E1806">
        <w:rPr>
          <w:sz w:val="28"/>
          <w:szCs w:val="28"/>
        </w:rPr>
        <w:t xml:space="preserve"> начальная общеобразовательная школа»</w:t>
      </w:r>
    </w:p>
    <w:p w:rsidR="008E1806" w:rsidRDefault="008E1806" w:rsidP="008E1806">
      <w:pPr>
        <w:pStyle w:val="Default"/>
        <w:jc w:val="right"/>
      </w:pPr>
    </w:p>
    <w:p w:rsidR="008E1806" w:rsidRDefault="008E1806" w:rsidP="008E1806">
      <w:pPr>
        <w:pStyle w:val="Default"/>
        <w:jc w:val="right"/>
      </w:pPr>
    </w:p>
    <w:p w:rsidR="008E1806" w:rsidRPr="00CF4341" w:rsidRDefault="008E1806" w:rsidP="008E1806">
      <w:pPr>
        <w:pStyle w:val="Default"/>
        <w:jc w:val="right"/>
      </w:pPr>
      <w:r>
        <w:t>УТВЕРЖДАЮ</w:t>
      </w:r>
    </w:p>
    <w:p w:rsidR="008E1806" w:rsidRPr="00CF4341" w:rsidRDefault="008E1806" w:rsidP="008E1806">
      <w:pPr>
        <w:pStyle w:val="Default"/>
        <w:jc w:val="right"/>
      </w:pPr>
      <w:r>
        <w:t xml:space="preserve">                                                                                                Директор МОУ «</w:t>
      </w:r>
      <w:proofErr w:type="spellStart"/>
      <w:r>
        <w:t>Шубинская</w:t>
      </w:r>
      <w:proofErr w:type="spellEnd"/>
      <w:r>
        <w:t xml:space="preserve"> НОШ</w:t>
      </w:r>
      <w:r w:rsidRPr="00CF4341">
        <w:t xml:space="preserve">» </w:t>
      </w:r>
    </w:p>
    <w:p w:rsidR="008E1806" w:rsidRPr="00CF4341" w:rsidRDefault="008E1806" w:rsidP="008E1806">
      <w:pPr>
        <w:pStyle w:val="Default"/>
        <w:jc w:val="right"/>
      </w:pPr>
      <w:r>
        <w:t xml:space="preserve">                                                                                                 __</w:t>
      </w:r>
      <w:r w:rsidRPr="00CF4341">
        <w:t xml:space="preserve">_________ </w:t>
      </w:r>
      <w:proofErr w:type="spellStart"/>
      <w:r>
        <w:t>Л</w:t>
      </w:r>
      <w:proofErr w:type="gramStart"/>
      <w:r>
        <w:t>,И</w:t>
      </w:r>
      <w:proofErr w:type="gramEnd"/>
      <w:r>
        <w:t>.Дашкевич</w:t>
      </w:r>
      <w:proofErr w:type="spellEnd"/>
      <w:r>
        <w:t xml:space="preserve"> </w:t>
      </w:r>
    </w:p>
    <w:p w:rsidR="008E1806" w:rsidRPr="008E1806" w:rsidRDefault="008E1806" w:rsidP="008E1806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___</w:t>
      </w:r>
      <w:r w:rsidRPr="008E1806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  <w:r w:rsidRPr="008E1806">
        <w:rPr>
          <w:rFonts w:ascii="Times New Roman" w:hAnsi="Times New Roman"/>
          <w:sz w:val="24"/>
          <w:szCs w:val="24"/>
          <w:lang w:val="ru-RU"/>
        </w:rPr>
        <w:t xml:space="preserve">2020г. </w:t>
      </w:r>
    </w:p>
    <w:p w:rsidR="008E1806" w:rsidRDefault="008E1806" w:rsidP="008E1806">
      <w:pPr>
        <w:spacing w:after="150" w:line="240" w:lineRule="auto"/>
        <w:rPr>
          <w:rFonts w:ascii="Times New Roman" w:eastAsia="Times New Roman" w:hAnsi="Times New Roman"/>
          <w:lang w:val="ru-RU" w:eastAsia="ru-RU"/>
        </w:rPr>
      </w:pPr>
    </w:p>
    <w:p w:rsidR="008E1806" w:rsidRDefault="008E1806" w:rsidP="008E1806">
      <w:pPr>
        <w:spacing w:after="150" w:line="240" w:lineRule="auto"/>
        <w:rPr>
          <w:rFonts w:ascii="Times New Roman" w:eastAsia="Times New Roman" w:hAnsi="Times New Roman"/>
          <w:lang w:val="ru-RU" w:eastAsia="ru-RU"/>
        </w:rPr>
      </w:pPr>
    </w:p>
    <w:p w:rsidR="008E1806" w:rsidRDefault="008E1806" w:rsidP="008E1806">
      <w:pPr>
        <w:spacing w:after="150" w:line="240" w:lineRule="auto"/>
        <w:rPr>
          <w:rFonts w:ascii="Times New Roman" w:eastAsia="Times New Roman" w:hAnsi="Times New Roman"/>
          <w:lang w:val="ru-RU" w:eastAsia="ru-RU"/>
        </w:rPr>
      </w:pPr>
    </w:p>
    <w:p w:rsidR="008E1806" w:rsidRPr="008E1806" w:rsidRDefault="008E1806" w:rsidP="008E1806">
      <w:pPr>
        <w:spacing w:after="150" w:line="240" w:lineRule="auto"/>
        <w:rPr>
          <w:rFonts w:ascii="Times New Roman" w:eastAsia="Times New Roman" w:hAnsi="Times New Roman"/>
          <w:lang w:val="ru-RU" w:eastAsia="ru-RU"/>
        </w:rPr>
      </w:pPr>
    </w:p>
    <w:p w:rsidR="008E1806" w:rsidRDefault="008E1806" w:rsidP="008E180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 w:rsidRPr="008E1806">
        <w:rPr>
          <w:rFonts w:ascii="Times New Roman" w:eastAsia="Times New Roman" w:hAnsi="Times New Roman"/>
          <w:b/>
          <w:bCs/>
          <w:lang w:val="ru-RU" w:eastAsia="ru-RU"/>
        </w:rPr>
        <w:t xml:space="preserve">План </w:t>
      </w:r>
    </w:p>
    <w:p w:rsidR="008E1806" w:rsidRPr="008E1806" w:rsidRDefault="008E1806" w:rsidP="008E1806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>реализации мероприятий ВСОКО на 2020 – 2021 учебный год</w:t>
      </w:r>
    </w:p>
    <w:p w:rsidR="008E1806" w:rsidRPr="008E1806" w:rsidRDefault="008E1806" w:rsidP="009E0E26">
      <w:pPr>
        <w:tabs>
          <w:tab w:val="left" w:pos="7227"/>
        </w:tabs>
        <w:jc w:val="center"/>
        <w:rPr>
          <w:rFonts w:ascii="Times New Roman" w:eastAsia="Arial Unicode MS" w:hAnsi="Times New Roman"/>
          <w:szCs w:val="28"/>
          <w:lang w:val="ru-RU" w:eastAsia="ru-RU" w:bidi="ar-SA"/>
        </w:rPr>
      </w:pPr>
    </w:p>
    <w:p w:rsidR="00FF70DA" w:rsidRPr="008E1806" w:rsidRDefault="00FF70DA" w:rsidP="009E0E26">
      <w:pPr>
        <w:tabs>
          <w:tab w:val="left" w:pos="7227"/>
        </w:tabs>
        <w:jc w:val="center"/>
        <w:rPr>
          <w:rFonts w:ascii="Times New Roman" w:eastAsia="Arial Unicode MS" w:hAnsi="Times New Roman"/>
          <w:szCs w:val="28"/>
          <w:lang w:val="ru-RU" w:eastAsia="ru-RU" w:bidi="ar-SA"/>
        </w:rPr>
      </w:pPr>
    </w:p>
    <w:p w:rsidR="00770F70" w:rsidRPr="00770F70" w:rsidRDefault="00770F70" w:rsidP="00770F70">
      <w:pPr>
        <w:framePr w:wrap="notBeside" w:vAnchor="text" w:hAnchor="text" w:xAlign="center" w:y="1"/>
        <w:spacing w:after="0" w:line="230" w:lineRule="exact"/>
        <w:ind w:firstLine="0"/>
        <w:jc w:val="center"/>
        <w:rPr>
          <w:rFonts w:ascii="Times New Roman" w:eastAsia="Times New Roman" w:hAnsi="Times New Roman"/>
          <w:b/>
          <w:bCs/>
          <w:color w:val="000000"/>
          <w:szCs w:val="28"/>
          <w:lang w:val="ru-RU" w:eastAsia="ru-RU" w:bidi="ar-SA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2015"/>
        <w:gridCol w:w="5290"/>
        <w:gridCol w:w="3312"/>
        <w:gridCol w:w="2050"/>
        <w:gridCol w:w="2347"/>
      </w:tblGrid>
      <w:tr w:rsidR="00770F70" w:rsidRPr="00770F70" w:rsidTr="008E1806">
        <w:trPr>
          <w:trHeight w:val="566"/>
          <w:jc w:val="right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520"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  <w:t>Критериий</w:t>
            </w:r>
            <w:proofErr w:type="spell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980"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  <w:t>Показател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right="840" w:firstLine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  <w:t>Методы и/или инструментар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  <w:t>Периодичность проведени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ru-RU" w:bidi="ar-SA"/>
              </w:rPr>
              <w:t>Ответственный</w:t>
            </w:r>
          </w:p>
        </w:tc>
      </w:tr>
      <w:tr w:rsidR="00770F70" w:rsidRPr="00770F70" w:rsidTr="008E1806">
        <w:trPr>
          <w:trHeight w:val="283"/>
          <w:jc w:val="right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770F70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 w:bidi="ar-SA"/>
              </w:rPr>
              <w:t>Качество образовательных результатов</w:t>
            </w:r>
          </w:p>
        </w:tc>
      </w:tr>
      <w:tr w:rsidR="00770F70" w:rsidRPr="00770F70" w:rsidTr="008E1806">
        <w:trPr>
          <w:trHeight w:val="307"/>
          <w:jc w:val="right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едметны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Качество и динамика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енности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 По каждом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татистически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анные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Январь, июн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8E1806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 ШМО</w:t>
            </w:r>
          </w:p>
        </w:tc>
      </w:tr>
      <w:tr w:rsidR="00770F70" w:rsidRPr="00770F70" w:rsidTr="008E1806">
        <w:trPr>
          <w:trHeight w:val="342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разовательные</w:t>
            </w: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едмету учебного плана определяется: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электронного журнал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8E1806">
        <w:trPr>
          <w:trHeight w:val="787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езультаты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-доля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неуспевающих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-доля обучающихся на «4» и «5»,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-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редний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балл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;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8E1806">
        <w:trPr>
          <w:trHeight w:val="307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формированность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ЗУН по русскому языку,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омежуточный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и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тоговый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екабрь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8E1806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 ШМО</w:t>
            </w:r>
          </w:p>
        </w:tc>
      </w:tr>
      <w:tr w:rsidR="00770F70" w:rsidRPr="00770F70" w:rsidTr="008E1806">
        <w:trPr>
          <w:trHeight w:val="528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6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математикев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оответствии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с требованиями ФГОС.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онтроль</w:t>
            </w:r>
            <w:proofErr w:type="spellEnd"/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м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й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8E1806">
        <w:trPr>
          <w:trHeight w:val="317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6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пределяется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: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8E1806">
        <w:trPr>
          <w:trHeight w:val="254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6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- качество знаний выполненной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8E1806">
        <w:trPr>
          <w:trHeight w:val="259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6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дминистративной контрольной работы.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8E1806">
        <w:trPr>
          <w:trHeight w:val="326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одтверждение обученности по результата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равнение внутренн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юн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8E1806" w:rsidP="008E1806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 ШМО</w:t>
            </w:r>
          </w:p>
        </w:tc>
      </w:tr>
      <w:tr w:rsidR="00770F70" w:rsidRPr="00770F70" w:rsidTr="008E1806">
        <w:trPr>
          <w:trHeight w:val="514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внешней независимой оценки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</w:t>
            </w:r>
            <w:r w:rsidR="009E0E26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ценки с внешней экспертизой (ВПР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)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8E1806">
        <w:trPr>
          <w:trHeight w:val="317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остижения обучающихся: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Наблюдение, сбор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- июн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8E1806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 ШМО</w:t>
            </w:r>
          </w:p>
        </w:tc>
      </w:tr>
      <w:tr w:rsidR="00770F70" w:rsidRPr="00770F70" w:rsidTr="008E1806">
        <w:trPr>
          <w:trHeight w:val="283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-доля участвовавших в конкурсах, олимпиадах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нформации</w:t>
            </w:r>
            <w:proofErr w:type="spellEnd"/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8E1806">
        <w:trPr>
          <w:trHeight w:val="504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по предметам на уровне: ОУ,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района, области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8E1806" w:rsidTr="008E1806">
        <w:trPr>
          <w:trHeight w:val="307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- доля победителей (призеров) на уровне: ОУ,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</w:tr>
      <w:tr w:rsidR="00770F70" w:rsidRPr="00770F70" w:rsidTr="008E1806">
        <w:trPr>
          <w:trHeight w:val="298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айона, области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.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8E1806">
        <w:trPr>
          <w:trHeight w:val="274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-доля участвовавших в спортивных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8E1806" w:rsidTr="008E1806">
        <w:trPr>
          <w:trHeight w:val="509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8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оревнованиях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на уровне: ОУ,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района, области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</w:tr>
      <w:tr w:rsidR="00770F70" w:rsidRPr="008E1806" w:rsidTr="008E1806">
        <w:trPr>
          <w:trHeight w:val="302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-доля победителей спортивных соревнований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на</w:t>
            </w:r>
            <w:proofErr w:type="gramEnd"/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</w:tr>
      <w:tr w:rsidR="00770F70" w:rsidRPr="00770F70" w:rsidTr="008E1806">
        <w:trPr>
          <w:trHeight w:val="250"/>
          <w:jc w:val="right"/>
        </w:trPr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proofErr w:type="gram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ровне</w:t>
            </w:r>
            <w:proofErr w:type="spellEnd"/>
            <w:proofErr w:type="gram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: ОУ,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района, области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.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8E1806">
        <w:trPr>
          <w:trHeight w:val="850"/>
          <w:jc w:val="right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Здоровье обучающихс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8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учащихся, имеющих отклонение в здоровье.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Доля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хся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 которые занимаются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спортом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Анализ мед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ицинского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осмотра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Сбор информации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Тес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Феврал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о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тябр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,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л</w:t>
            </w:r>
            <w:r w:rsid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ассный</w:t>
            </w:r>
            <w:proofErr w:type="spellEnd"/>
            <w:r w:rsid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</w:tbl>
    <w:p w:rsidR="00770F70" w:rsidRPr="00770F70" w:rsidRDefault="00770F70" w:rsidP="00770F70">
      <w:pPr>
        <w:spacing w:after="0" w:line="240" w:lineRule="auto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ar-SA"/>
        </w:rPr>
        <w:sectPr w:rsidR="00770F70" w:rsidRPr="00770F70" w:rsidSect="00770F70">
          <w:pgSz w:w="16837" w:h="11905" w:orient="landscape"/>
          <w:pgMar w:top="781" w:right="509" w:bottom="882" w:left="101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5290"/>
        <w:gridCol w:w="3312"/>
        <w:gridCol w:w="2050"/>
        <w:gridCol w:w="2347"/>
      </w:tblGrid>
      <w:tr w:rsidR="00770F70" w:rsidRPr="008E1806" w:rsidTr="00B777E2">
        <w:trPr>
          <w:trHeight w:val="139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Уровень физической подготовленности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хся</w:t>
            </w:r>
            <w:proofErr w:type="gram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Доля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хся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 охваченных горячим питанием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бор информ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, янва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  <w:tr w:rsidR="00770F70" w:rsidRPr="008E1806" w:rsidTr="00B777E2">
        <w:trPr>
          <w:trHeight w:val="2218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Личностные</w:t>
            </w:r>
            <w:proofErr w:type="spellEnd"/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разовательные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езультат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9E0E26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ровень социализации</w:t>
            </w:r>
            <w:r w:rsidR="00770F70"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личност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Тест на определение самооценки «Лесенка» Анкета «Уровень самооценки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»(</w:t>
            </w:r>
            <w:proofErr w:type="spellStart"/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оР.В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.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вчаровой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) 1-4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. </w:t>
            </w:r>
            <w:r w:rsidR="009E0E26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  <w:r w:rsidR="009E0E2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зучение социализации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личн</w:t>
            </w:r>
            <w:r w:rsidR="009E0E26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сти», методика М.И. Рожко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прель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8E1806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</w:t>
            </w:r>
            <w:r w:rsidR="00770F70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лассны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й</w:t>
            </w:r>
            <w:r w:rsidR="00770F70"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  <w:r w:rsidR="00770F70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ь</w:t>
            </w:r>
          </w:p>
        </w:tc>
      </w:tr>
      <w:tr w:rsidR="00770F70" w:rsidRPr="00770F70" w:rsidTr="00B777E2">
        <w:trPr>
          <w:trHeight w:val="840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ровен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воспитанности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Методика Н.П. Капустина «Изучение уровня воспитанности учащихся» 1 -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рт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770F70" w:rsidRPr="00770F70" w:rsidTr="00B777E2">
        <w:trPr>
          <w:trHeight w:val="1114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иагностика личностного рост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П.В.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тепанов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Д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В.Григорьев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, И. В.Кулешова «Диагностика </w:t>
            </w:r>
            <w:r w:rsidR="009E0E26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личностного роста школьник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прель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770F70" w:rsidRPr="00770F70" w:rsidTr="00B777E2">
        <w:trPr>
          <w:trHeight w:val="1392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ровень сформированности ценностей ЗОЖ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.В.Степанов, Д.В.Григорьев, И.В.Кулешова «Диагностика л</w:t>
            </w:r>
            <w:r w:rsidR="009E0E26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ичностного роста школьников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прель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770F70" w:rsidRPr="008E1806" w:rsidTr="00B777E2">
        <w:trPr>
          <w:trHeight w:val="2218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етапредметны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разовательны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езультаты</w:t>
            </w:r>
            <w:proofErr w:type="spell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Уровень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формированности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(высокий, средний, низкий).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39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егулятивных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УУД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44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ознавательных УУД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44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оммуникативных УУД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numPr>
                <w:ilvl w:val="0"/>
                <w:numId w:val="1"/>
              </w:numPr>
              <w:tabs>
                <w:tab w:val="left" w:pos="234"/>
              </w:tabs>
              <w:spacing w:after="0" w:line="274" w:lineRule="exact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ИКТ-компетентности</w:t>
            </w:r>
            <w:proofErr w:type="spellEnd"/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(преобразование информации, владение ПК, навыки грамотного использования Интернет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line="278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Комплексная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метапредметная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проверочная работа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before="240"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Оценка проектов,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ортфолио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830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,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апр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8E1806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770F70" w:rsidRPr="008E1806" w:rsidRDefault="008E1806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  <w:tr w:rsidR="00770F70" w:rsidRPr="00770F70" w:rsidTr="00B777E2">
        <w:trPr>
          <w:trHeight w:val="112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Удовлетворённость родителей качеством образ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вательных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результатов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родителей, положительно высказавшихся по каждому предмет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онимно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кетирование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онец учебного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</w:tbl>
    <w:p w:rsidR="00770F70" w:rsidRPr="00770F70" w:rsidRDefault="00770F70" w:rsidP="00770F70">
      <w:pPr>
        <w:spacing w:after="0" w:line="240" w:lineRule="auto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5290"/>
        <w:gridCol w:w="3312"/>
        <w:gridCol w:w="2050"/>
        <w:gridCol w:w="2347"/>
      </w:tblGrid>
      <w:tr w:rsidR="00770F70" w:rsidRPr="008E1806" w:rsidTr="00B777E2">
        <w:trPr>
          <w:trHeight w:val="288"/>
          <w:jc w:val="center"/>
        </w:trPr>
        <w:tc>
          <w:tcPr>
            <w:tcW w:w="1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lastRenderedPageBreak/>
              <w:t>Качество реализации образовательного процесса (содержания)</w:t>
            </w:r>
          </w:p>
        </w:tc>
      </w:tr>
      <w:tr w:rsidR="00770F70" w:rsidRPr="00770F70" w:rsidTr="00B777E2">
        <w:trPr>
          <w:trHeight w:val="84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сновные</w:t>
            </w:r>
            <w:proofErr w:type="spellEnd"/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разовательные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ограмм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Соответствие образовательной программы ФГОС и контингенту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роверка документ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Август -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840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ополнительные образовательные программ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Доля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хся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 занимающихся по программам дополнительного образования на базе Учреждения и УД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бор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нформаци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ктябрь, ма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62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еализация учебных планов и рабочих программ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Соответствие учебных планов </w:t>
            </w:r>
            <w:r w:rsidR="009E0E26"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и рабочих программ ФГОС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роверка документ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Август -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62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Выполнение програм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бор информ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Январ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й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111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Качество уроков и индивидуальной работы с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мися</w:t>
            </w:r>
            <w:proofErr w:type="gram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оответствие уроков требованиям системн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-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еятельностного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подхода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Обеспечение педагогического сопровождения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ающихся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с ОВЗ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Наблюдение,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сещениеуроко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в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 с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бор информации об итогах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ученности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детей с ОВ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В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течени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года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,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ма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111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ачество внеурочной деятельности (включая классное руководство)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родителей каждого класса, положительно высказавшихся по каждому курсу и отдельно о классном руководстве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Анонимное анкетирование Методика А.А. Андреева «Удовлетворенность учащихся школьной жизнью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прел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-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138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Удовлетворённость учеников и их родителей уроками и условиями в школ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учеников и их родителей (законных представителей) каждого класса, положительно высказавшихся по каждому предмету и отдельно о различных видах условий жизнедеятельности школы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Анонимное анкетирование Методика А. А. Андреева «Удовлетворенность учащихся школьной жизнью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прел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-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8E1806" w:rsidTr="00B777E2">
        <w:trPr>
          <w:trHeight w:val="288"/>
          <w:jc w:val="center"/>
        </w:trPr>
        <w:tc>
          <w:tcPr>
            <w:tcW w:w="15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val="ru-RU" w:eastAsia="ru-RU" w:bidi="ar-SA"/>
              </w:rPr>
              <w:t>Качество условий, обеспечивающих образовательный процесс</w:t>
            </w:r>
          </w:p>
        </w:tc>
      </w:tr>
      <w:tr w:rsidR="00770F70" w:rsidRPr="00770F70" w:rsidTr="00B777E2">
        <w:trPr>
          <w:trHeight w:val="835"/>
          <w:jc w:val="center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учающей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едметной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еятельности</w:t>
            </w:r>
            <w:proofErr w:type="spellEnd"/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Профессиональная компетентность учителя: качество планирования и организации уроков по предмету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осещени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роков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,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зучени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окументаци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1 раз в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8E1806" w:rsidTr="00B777E2">
        <w:trPr>
          <w:trHeight w:val="840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Профессиональная компетентность учителя: качество деятельности по развитию </w:t>
            </w:r>
            <w:proofErr w:type="spell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метапредметных</w:t>
            </w:r>
            <w:proofErr w:type="spell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умений (УУД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ализ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роков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1 раз в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  <w:tr w:rsidR="00770F70" w:rsidRPr="008E1806" w:rsidTr="00B777E2">
        <w:trPr>
          <w:trHeight w:val="1114"/>
          <w:jc w:val="center"/>
        </w:trPr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рганизация работы по обучению детей с ОВ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Анализ уроков и воспитательных мероприятий, изучение документ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83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,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февраль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  <w:tr w:rsidR="00770F70" w:rsidRPr="00770F70" w:rsidTr="00B777E2">
        <w:trPr>
          <w:trHeight w:val="298"/>
          <w:jc w:val="center"/>
        </w:trPr>
        <w:tc>
          <w:tcPr>
            <w:tcW w:w="2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еятельности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едагогического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ализ внеурочных 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ктябрь, мар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</w:tbl>
    <w:p w:rsidR="008E1806" w:rsidRDefault="008E1806" w:rsidP="00770F70">
      <w:pPr>
        <w:spacing w:after="0" w:line="240" w:lineRule="auto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P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8E1806" w:rsidRDefault="008E1806" w:rsidP="008E1806">
      <w:pPr>
        <w:rPr>
          <w:rFonts w:ascii="Arial Unicode MS" w:eastAsia="Arial Unicode MS" w:hAnsi="Arial Unicode MS" w:cs="Arial Unicode MS"/>
          <w:sz w:val="2"/>
          <w:szCs w:val="2"/>
          <w:lang w:eastAsia="ru-RU" w:bidi="ar-SA"/>
        </w:rPr>
      </w:pPr>
    </w:p>
    <w:p w:rsidR="00770F70" w:rsidRPr="008E1806" w:rsidRDefault="00770F70" w:rsidP="008E1806">
      <w:pPr>
        <w:tabs>
          <w:tab w:val="left" w:pos="2863"/>
        </w:tabs>
        <w:rPr>
          <w:rFonts w:ascii="Arial Unicode MS" w:eastAsia="Arial Unicode MS" w:hAnsi="Arial Unicode MS" w:cs="Arial Unicode MS"/>
          <w:sz w:val="2"/>
          <w:szCs w:val="2"/>
          <w:lang w:val="ru-RU" w:eastAsia="ru-RU" w:bidi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5290"/>
        <w:gridCol w:w="3312"/>
        <w:gridCol w:w="2050"/>
        <w:gridCol w:w="2347"/>
      </w:tblGrid>
      <w:tr w:rsidR="00770F70" w:rsidRPr="00770F70" w:rsidTr="00B777E2">
        <w:trPr>
          <w:trHeight w:val="32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оллектива по организации внеурочной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ополнительных занят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240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еятельности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30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 реализации воспитательных програм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зучение документации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1 раз в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8E1806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иректор</w:t>
            </w:r>
          </w:p>
        </w:tc>
      </w:tr>
      <w:tr w:rsidR="00770F70" w:rsidRPr="00770F70" w:rsidTr="00B777E2">
        <w:trPr>
          <w:trHeight w:val="293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еализации</w:t>
            </w: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обеседование, данные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264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истемы</w:t>
            </w: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иагностики личностного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254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воспитательной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оста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1114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работы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 работы с родителям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Изучение документации, собеседование, диагностика удовлетворенности родителе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770F70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r w:rsid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8E1806">
            <w:pPr>
              <w:framePr w:wrap="notBeside" w:vAnchor="text" w:hAnchor="text" w:xAlign="center" w:y="1"/>
              <w:spacing w:after="0" w:line="269" w:lineRule="exact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326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 работы по предупреждению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зучение документации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Ноябрь, янва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259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авонарушений среди несовершеннолетних: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татистические данные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8E1806" w:rsidTr="00B777E2">
        <w:trPr>
          <w:trHeight w:val="283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- количество детей. Состоящих на различных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</w:tr>
      <w:tr w:rsidR="00770F70" w:rsidRPr="00770F70" w:rsidTr="00B777E2">
        <w:trPr>
          <w:trHeight w:val="283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видах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чета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,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оличество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овершенных</w:t>
            </w:r>
            <w:proofErr w:type="spellEnd"/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240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авонарушений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31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чество методической деятельности МО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зучение документации,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юн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259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етодической</w:t>
            </w: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иагностика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38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истемы школы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офессиональной компетентности учителя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83" w:lineRule="exact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териально- техническо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оответствие материально-технического обеспечения требованиям ФГОС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кетировани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татистически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анные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вгус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293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еспечение</w:t>
            </w: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еспеченность учебниками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,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8E1806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Библиотекарь</w:t>
            </w:r>
            <w:proofErr w:type="spellEnd"/>
          </w:p>
        </w:tc>
      </w:tr>
      <w:tr w:rsidR="00770F70" w:rsidRPr="00770F70" w:rsidTr="00B777E2">
        <w:trPr>
          <w:trHeight w:val="259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довлетворенность родителей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февраль май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7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анитарно- гигиенические 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Анонимное анкетирование Методика А.А. Андреев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прель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-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770F70" w:rsidTr="00B777E2">
        <w:trPr>
          <w:trHeight w:val="298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эстетические условия</w:t>
            </w: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учеников и родителей, положительно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«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довлетворенность</w:t>
            </w:r>
            <w:proofErr w:type="spellEnd"/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274"/>
          <w:jc w:val="center"/>
        </w:trPr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высказавшихся о санитарно-гигиенических и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чащихся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школьной</w:t>
            </w:r>
            <w:proofErr w:type="spellEnd"/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18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эстетических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условиях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в школе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. 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Выполнение предписаний надзорных служб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жизнью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»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оверки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надзорн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ыми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лужбами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69" w:lineRule="exact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31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щественно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хват горячим питанием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татистические данны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23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итание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8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учеников и родителей, положительно высказавшихся об общественном питании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онимно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кетирование</w:t>
            </w:r>
            <w:proofErr w:type="spellEnd"/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январь март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326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сихологический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учеников, родителей и педагогов,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онимное</w:t>
            </w:r>
            <w:proofErr w:type="spellEnd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 xml:space="preserve"> </w:t>
            </w:r>
            <w:proofErr w:type="spellStart"/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кетирование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Ноябрь - апрел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514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лимат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8" w:lineRule="exact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высказавшихся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о психологическом климате (данные собираются по классам)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</w:p>
        </w:tc>
      </w:tr>
      <w:tr w:rsidR="00770F70" w:rsidRPr="00770F70" w:rsidTr="00B777E2">
        <w:trPr>
          <w:trHeight w:val="29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Кадрово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комплектованность педагогическими кадрами,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тчет РИ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Сентябрь,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Заместитель</w:t>
            </w:r>
          </w:p>
        </w:tc>
      </w:tr>
      <w:tr w:rsidR="00770F70" w:rsidRPr="00770F70" w:rsidTr="00B777E2">
        <w:trPr>
          <w:trHeight w:val="278"/>
          <w:jc w:val="center"/>
        </w:trPr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еспечение</w:t>
            </w:r>
          </w:p>
        </w:tc>
        <w:tc>
          <w:tcPr>
            <w:tcW w:w="5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меющими необходимую квалификацию, по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Наблюдение, сбор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юнь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директора по УВР</w:t>
            </w:r>
          </w:p>
        </w:tc>
      </w:tr>
    </w:tbl>
    <w:p w:rsidR="00770F70" w:rsidRPr="00770F70" w:rsidRDefault="00770F70" w:rsidP="00770F70">
      <w:pPr>
        <w:spacing w:after="0" w:line="240" w:lineRule="auto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ar-SA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5290"/>
        <w:gridCol w:w="3312"/>
        <w:gridCol w:w="2050"/>
        <w:gridCol w:w="2347"/>
      </w:tblGrid>
      <w:tr w:rsidR="00770F70" w:rsidRPr="00770F70" w:rsidTr="00B777E2">
        <w:trPr>
          <w:trHeight w:val="277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2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аждому из предметов учебного плана; Доля педагогических работников, имеющих первую квалификационную категорию; Доля педагогических работников, имеющих высшую квалификационную категорию; Доля педагогических работников, прошедших курсы повышения квалификации; Доля педагогических работников, участвующих в мероприятиях по обобщению и распространению педагогического опыта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информ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firstLine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ar-SA"/>
              </w:rPr>
            </w:pPr>
          </w:p>
        </w:tc>
      </w:tr>
      <w:tr w:rsidR="00770F70" w:rsidRPr="008E1806" w:rsidTr="00B777E2">
        <w:trPr>
          <w:trHeight w:val="304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Общественно-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государственное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управлени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ля учеников, родителей и педагогов, положительно высказавшихся об уровне общественно-государственного управления в школе.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Доля обучающихся, участвующих в ученическом самоуправлении. Доля родителей, участвующих в работе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Управляющего совета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, Совета 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одителей.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Доля педагогов, положительно высказавшихся о системе морального и материального стимулирования качества образования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8" w:lineRule="exact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Анонимное анкетиров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40" w:lineRule="auto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ма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лассный</w:t>
            </w:r>
          </w:p>
          <w:p w:rsidR="008E1806" w:rsidRPr="008E1806" w:rsidRDefault="008E1806" w:rsidP="008E1806">
            <w:pPr>
              <w:framePr w:wrap="notBeside" w:vAnchor="text" w:hAnchor="text" w:xAlign="center" w:y="1"/>
              <w:spacing w:after="0" w:line="274" w:lineRule="exact"/>
              <w:ind w:left="12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руководитель</w:t>
            </w:r>
          </w:p>
          <w:p w:rsidR="00770F70" w:rsidRPr="008E1806" w:rsidRDefault="00770F70" w:rsidP="008E1806">
            <w:pPr>
              <w:framePr w:wrap="notBeside" w:vAnchor="text" w:hAnchor="text" w:xAlign="center" w:y="1"/>
              <w:spacing w:after="600" w:line="240" w:lineRule="auto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  <w:tr w:rsidR="00770F70" w:rsidRPr="008E1806" w:rsidTr="00B777E2">
        <w:trPr>
          <w:trHeight w:val="167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Документооборот и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нормативно-правовое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обеспечени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0" w:line="274" w:lineRule="exact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Соответствие требованиям к документообороту. Полнота нормативно-правового обеспечения </w:t>
            </w:r>
            <w:proofErr w:type="gramStart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Контроль за</w:t>
            </w:r>
            <w:proofErr w:type="gramEnd"/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ведением классных журналов и журналов внеурочной деятельности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, </w:t>
            </w: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 xml:space="preserve"> ГПД</w:t>
            </w: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770F70" w:rsidRDefault="00770F70" w:rsidP="00770F70">
            <w:pPr>
              <w:framePr w:wrap="notBeside" w:vAnchor="text" w:hAnchor="text" w:xAlign="center" w:y="1"/>
              <w:spacing w:after="36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Экспертиза</w:t>
            </w:r>
          </w:p>
          <w:p w:rsidR="00770F70" w:rsidRPr="00770F70" w:rsidRDefault="00770F70" w:rsidP="00770F70">
            <w:pPr>
              <w:framePr w:wrap="notBeside" w:vAnchor="text" w:hAnchor="text" w:xAlign="center" w:y="1"/>
              <w:spacing w:before="360" w:after="0" w:line="240" w:lineRule="auto"/>
              <w:ind w:left="10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</w:pPr>
            <w:r w:rsidRPr="00770F70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 w:bidi="ar-SA"/>
              </w:rPr>
              <w:t>Проверка документаци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360" w:line="240" w:lineRule="auto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В течение года</w:t>
            </w:r>
          </w:p>
          <w:p w:rsidR="00770F70" w:rsidRPr="008E1806" w:rsidRDefault="00770F70" w:rsidP="00770F70">
            <w:pPr>
              <w:framePr w:wrap="notBeside" w:vAnchor="text" w:hAnchor="text" w:xAlign="center" w:y="1"/>
              <w:spacing w:before="360" w:after="0" w:line="274" w:lineRule="exact"/>
              <w:ind w:left="6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  <w:r w:rsidRPr="008E1806"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  <w:t>Сентябрь, декабрь, март, июнь Декабрь, ма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F70" w:rsidRPr="008E1806" w:rsidRDefault="00770F70" w:rsidP="00770F70">
            <w:pPr>
              <w:framePr w:wrap="notBeside" w:vAnchor="text" w:hAnchor="text" w:xAlign="center" w:y="1"/>
              <w:spacing w:after="0" w:line="274" w:lineRule="exact"/>
              <w:ind w:left="80" w:firstLine="0"/>
              <w:rPr>
                <w:rFonts w:ascii="Times New Roman" w:eastAsia="Times New Roman" w:hAnsi="Times New Roman"/>
                <w:color w:val="000000"/>
                <w:sz w:val="23"/>
                <w:szCs w:val="23"/>
                <w:lang w:val="ru-RU" w:eastAsia="ru-RU" w:bidi="ar-SA"/>
              </w:rPr>
            </w:pPr>
          </w:p>
        </w:tc>
      </w:tr>
    </w:tbl>
    <w:p w:rsidR="00770F70" w:rsidRPr="00770F70" w:rsidRDefault="00770F70" w:rsidP="00770F70">
      <w:pPr>
        <w:spacing w:after="0" w:line="240" w:lineRule="auto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val="ru-RU" w:eastAsia="ru-RU" w:bidi="ar-SA"/>
        </w:rPr>
        <w:sectPr w:rsidR="00770F70" w:rsidRPr="00770F70">
          <w:type w:val="continuous"/>
          <w:pgSz w:w="16837" w:h="11905" w:orient="landscape"/>
          <w:pgMar w:top="622" w:right="509" w:bottom="862" w:left="1013" w:header="0" w:footer="3" w:gutter="0"/>
          <w:cols w:space="720"/>
          <w:noEndnote/>
          <w:docGrid w:linePitch="360"/>
        </w:sectPr>
      </w:pPr>
    </w:p>
    <w:p w:rsidR="00770F70" w:rsidRPr="008E1806" w:rsidRDefault="00770F70" w:rsidP="00770F70">
      <w:pPr>
        <w:framePr w:wrap="notBeside" w:vAnchor="text" w:hAnchor="text" w:xAlign="center" w:y="1"/>
        <w:spacing w:after="0" w:line="274" w:lineRule="exact"/>
        <w:ind w:firstLine="0"/>
        <w:jc w:val="center"/>
        <w:rPr>
          <w:rFonts w:ascii="Times New Roman" w:eastAsia="Times New Roman" w:hAnsi="Times New Roman"/>
          <w:i/>
          <w:iCs/>
          <w:color w:val="000000"/>
          <w:sz w:val="2"/>
          <w:szCs w:val="2"/>
          <w:lang w:val="ru-RU" w:eastAsia="ru-RU" w:bidi="ar-SA"/>
        </w:rPr>
      </w:pPr>
    </w:p>
    <w:p w:rsidR="00770F70" w:rsidRPr="008E1806" w:rsidRDefault="00770F70" w:rsidP="00770F70">
      <w:pPr>
        <w:spacing w:after="0" w:line="240" w:lineRule="auto"/>
        <w:ind w:firstLine="0"/>
        <w:rPr>
          <w:rFonts w:ascii="Times New Roman" w:eastAsia="Arial Unicode MS" w:hAnsi="Times New Roman"/>
          <w:b/>
          <w:color w:val="000000"/>
          <w:sz w:val="24"/>
          <w:szCs w:val="24"/>
          <w:lang w:val="ru-RU" w:eastAsia="ru-RU" w:bidi="ar-SA"/>
        </w:rPr>
      </w:pPr>
    </w:p>
    <w:sectPr w:rsidR="00770F70" w:rsidRPr="008E1806" w:rsidSect="00770F70">
      <w:pgSz w:w="16838" w:h="11906" w:orient="landscape"/>
      <w:pgMar w:top="426" w:right="567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D1387"/>
    <w:multiLevelType w:val="multilevel"/>
    <w:tmpl w:val="B1047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54DB"/>
    <w:rsid w:val="00033D7C"/>
    <w:rsid w:val="002754DB"/>
    <w:rsid w:val="004B0CE5"/>
    <w:rsid w:val="004F411F"/>
    <w:rsid w:val="00770F70"/>
    <w:rsid w:val="008E1806"/>
    <w:rsid w:val="009E0E26"/>
    <w:rsid w:val="00E149FE"/>
    <w:rsid w:val="00FF7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70"/>
    <w:pPr>
      <w:spacing w:after="240" w:line="480" w:lineRule="auto"/>
      <w:ind w:firstLine="360"/>
    </w:pPr>
    <w:rPr>
      <w:rFonts w:ascii="Calibri" w:eastAsia="Calibri" w:hAnsi="Calibri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70F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70F70"/>
    <w:pPr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/>
      <w:sz w:val="23"/>
      <w:szCs w:val="23"/>
      <w:lang w:val="ru-RU" w:bidi="ar-SA"/>
    </w:rPr>
  </w:style>
  <w:style w:type="paragraph" w:styleId="a4">
    <w:name w:val="Body Text"/>
    <w:basedOn w:val="a"/>
    <w:link w:val="a5"/>
    <w:uiPriority w:val="1"/>
    <w:qFormat/>
    <w:rsid w:val="00E149FE"/>
    <w:pPr>
      <w:widowControl w:val="0"/>
      <w:autoSpaceDE w:val="0"/>
      <w:autoSpaceDN w:val="0"/>
      <w:spacing w:after="0" w:line="240" w:lineRule="auto"/>
      <w:ind w:left="102" w:firstLine="566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E149F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F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0DA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Default">
    <w:name w:val="Default"/>
    <w:rsid w:val="008E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F295-3954-4F5F-B906-0CB8A44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20-11-10T07:33:00Z</dcterms:created>
  <dcterms:modified xsi:type="dcterms:W3CDTF">2020-11-10T07:33:00Z</dcterms:modified>
</cp:coreProperties>
</file>